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E1" w:rsidRDefault="00FE0BE1" w:rsidP="0027661D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703B3" w:rsidRPr="00061BCB" w:rsidRDefault="00A274A6" w:rsidP="0027661D">
      <w:pPr>
        <w:spacing w:after="0"/>
        <w:jc w:val="center"/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</w:pPr>
      <w:r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>DEMANDE</w:t>
      </w:r>
      <w:r w:rsidR="00111603"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 xml:space="preserve"> DE </w:t>
      </w:r>
      <w:r w:rsidR="00CD6F4C"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>REMBOURSEMENT</w:t>
      </w:r>
      <w:r w:rsidR="009703B3"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 xml:space="preserve"> </w:t>
      </w:r>
      <w:r w:rsidR="00B82C2B"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>RTF</w:t>
      </w:r>
      <w:r w:rsidR="00290609"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 xml:space="preserve"> </w:t>
      </w:r>
      <w:r w:rsidR="001D3ABD" w:rsidRPr="00061BCB">
        <w:rPr>
          <w:rFonts w:ascii="Arial" w:hAnsi="Arial" w:cs="Arial"/>
          <w:b/>
          <w:color w:val="365F91" w:themeColor="accent1" w:themeShade="BF"/>
          <w:spacing w:val="20"/>
          <w:sz w:val="24"/>
          <w:szCs w:val="24"/>
        </w:rPr>
        <w:t>ADULTES</w:t>
      </w:r>
    </w:p>
    <w:p w:rsidR="00C5398B" w:rsidRPr="00061BCB" w:rsidRDefault="009217EB" w:rsidP="0027661D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4"/>
        </w:rPr>
      </w:pPr>
      <w:r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>Frais de formation</w:t>
      </w:r>
      <w:r w:rsidR="009703B3"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 xml:space="preserve"> </w:t>
      </w:r>
      <w:r w:rsidR="00CE3B8B"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 xml:space="preserve">portant </w:t>
      </w:r>
      <w:r w:rsidR="00AC67A0"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>sur les activités de soins confiées à des aides-soignants</w:t>
      </w:r>
    </w:p>
    <w:p w:rsidR="00C446B8" w:rsidRPr="00061BCB" w:rsidRDefault="00CE3B8B" w:rsidP="0027661D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4"/>
        </w:rPr>
      </w:pPr>
      <w:r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>(</w:t>
      </w:r>
      <w:r w:rsidR="00C5398B"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>Règle de soins national</w:t>
      </w:r>
      <w:r w:rsidR="00BF6149"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>e</w:t>
      </w:r>
      <w:r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>)</w:t>
      </w:r>
      <w:r w:rsidR="009217EB" w:rsidRPr="00061BCB">
        <w:rPr>
          <w:rFonts w:ascii="Arial" w:hAnsi="Arial" w:cs="Arial"/>
          <w:b/>
          <w:color w:val="365F91" w:themeColor="accent1" w:themeShade="BF"/>
          <w:sz w:val="20"/>
          <w:szCs w:val="24"/>
        </w:rPr>
        <w:t xml:space="preserve"> </w:t>
      </w:r>
    </w:p>
    <w:p w:rsidR="000F5942" w:rsidRPr="00730A16" w:rsidRDefault="000F5942" w:rsidP="0027661D">
      <w:pPr>
        <w:spacing w:after="0"/>
        <w:jc w:val="center"/>
        <w:rPr>
          <w:rFonts w:ascii="Arial" w:hAnsi="Arial" w:cs="Arial"/>
          <w:b/>
          <w:spacing w:val="20"/>
          <w:sz w:val="4"/>
          <w:szCs w:val="4"/>
        </w:rPr>
      </w:pPr>
    </w:p>
    <w:tbl>
      <w:tblPr>
        <w:tblStyle w:val="Grilledutableau1"/>
        <w:tblW w:w="11483" w:type="dxa"/>
        <w:tblInd w:w="-289" w:type="dxa"/>
        <w:tblLook w:val="04A0" w:firstRow="1" w:lastRow="0" w:firstColumn="1" w:lastColumn="0" w:noHBand="0" w:noVBand="1"/>
      </w:tblPr>
      <w:tblGrid>
        <w:gridCol w:w="4962"/>
        <w:gridCol w:w="6521"/>
      </w:tblGrid>
      <w:tr w:rsidR="00CB75B4" w:rsidRPr="004B1F04" w:rsidTr="00CB75B4">
        <w:trPr>
          <w:trHeight w:val="423"/>
        </w:trPr>
        <w:tc>
          <w:tcPr>
            <w:tcW w:w="11483" w:type="dxa"/>
            <w:gridSpan w:val="2"/>
            <w:shd w:val="clear" w:color="auto" w:fill="BFBFBF" w:themeFill="background1" w:themeFillShade="BF"/>
            <w:vAlign w:val="center"/>
          </w:tcPr>
          <w:p w:rsidR="00CB75B4" w:rsidRPr="004B1F04" w:rsidRDefault="00CB75B4" w:rsidP="00CB75B4">
            <w:pPr>
              <w:rPr>
                <w:rFonts w:ascii="Arial" w:eastAsia="Calibri" w:hAnsi="Arial" w:cs="Arial"/>
                <w:szCs w:val="20"/>
              </w:rPr>
            </w:pPr>
            <w:r w:rsidRPr="004B1F04">
              <w:rPr>
                <w:rFonts w:ascii="Arial" w:eastAsia="Calibri" w:hAnsi="Arial" w:cs="Arial"/>
                <w:b/>
                <w:szCs w:val="20"/>
              </w:rPr>
              <w:t>Informations sur la formation suivie</w:t>
            </w:r>
          </w:p>
        </w:tc>
      </w:tr>
      <w:tr w:rsidR="00CB75B4" w:rsidRPr="004B1F04" w:rsidTr="00CB75B4">
        <w:trPr>
          <w:trHeight w:val="423"/>
        </w:trPr>
        <w:tc>
          <w:tcPr>
            <w:tcW w:w="4962" w:type="dxa"/>
            <w:vAlign w:val="center"/>
          </w:tcPr>
          <w:p w:rsidR="00CB75B4" w:rsidRPr="000F5942" w:rsidRDefault="00CB75B4" w:rsidP="000540BF">
            <w:pPr>
              <w:rPr>
                <w:rFonts w:ascii="Arial" w:eastAsia="Calibri" w:hAnsi="Arial" w:cs="Arial"/>
                <w:szCs w:val="20"/>
              </w:rPr>
            </w:pPr>
            <w:r w:rsidRPr="004B1F04">
              <w:rPr>
                <w:rFonts w:ascii="Arial" w:eastAsia="Calibri" w:hAnsi="Arial" w:cs="Arial"/>
                <w:szCs w:val="20"/>
              </w:rPr>
              <w:t>Date</w:t>
            </w:r>
            <w:r w:rsidR="000540BF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: 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bookmarkEnd w:id="0"/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CB75B4" w:rsidRPr="000F5942" w:rsidRDefault="00CB75B4" w:rsidP="00061BCB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>Formation</w:t>
            </w:r>
            <w:r w:rsidR="00061BCB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: </w:t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451521">
              <w:rPr>
                <w:rFonts w:ascii="Arial" w:eastAsia="Calibri" w:hAnsi="Arial" w:cs="Arial"/>
                <w:smallCaps/>
                <w:szCs w:val="20"/>
              </w:rPr>
            </w:r>
            <w:r w:rsidR="00451521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061BCB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Pratique   </w:t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451521">
              <w:rPr>
                <w:rFonts w:ascii="Arial" w:eastAsia="Calibri" w:hAnsi="Arial" w:cs="Arial"/>
                <w:smallCaps/>
                <w:szCs w:val="20"/>
              </w:rPr>
            </w:r>
            <w:r w:rsidR="00451521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061BCB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Théorique </w:t>
            </w:r>
          </w:p>
        </w:tc>
      </w:tr>
      <w:tr w:rsidR="00CB75B4" w:rsidRPr="000F5942" w:rsidTr="00CB75B4">
        <w:trPr>
          <w:trHeight w:val="414"/>
        </w:trPr>
        <w:tc>
          <w:tcPr>
            <w:tcW w:w="4962" w:type="dxa"/>
            <w:vAlign w:val="center"/>
          </w:tcPr>
          <w:p w:rsidR="00CB75B4" w:rsidRPr="000F5942" w:rsidRDefault="00CB75B4" w:rsidP="000540BF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>Lieu</w:t>
            </w:r>
            <w:r w:rsidR="000540BF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: 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4B1F04">
              <w:rPr>
                <w:rFonts w:ascii="Arial" w:eastAsia="Calibri" w:hAnsi="Arial" w:cs="Arial"/>
                <w:szCs w:val="20"/>
              </w:rPr>
              <w:t xml:space="preserve">  </w:t>
            </w:r>
          </w:p>
        </w:tc>
        <w:tc>
          <w:tcPr>
            <w:tcW w:w="6521" w:type="dxa"/>
            <w:vAlign w:val="center"/>
          </w:tcPr>
          <w:p w:rsidR="00CB75B4" w:rsidRPr="000F5942" w:rsidRDefault="00CB75B4" w:rsidP="000540BF">
            <w:pPr>
              <w:rPr>
                <w:rFonts w:ascii="Arial" w:eastAsia="Calibri" w:hAnsi="Arial" w:cs="Arial"/>
                <w:szCs w:val="20"/>
              </w:rPr>
            </w:pPr>
            <w:r w:rsidRPr="004B1F04">
              <w:rPr>
                <w:rFonts w:ascii="Arial" w:eastAsia="Calibri" w:hAnsi="Arial" w:cs="Arial"/>
                <w:szCs w:val="20"/>
              </w:rPr>
              <w:t>Durée</w:t>
            </w:r>
            <w:r w:rsidR="000540BF">
              <w:rPr>
                <w:rFonts w:ascii="Arial" w:eastAsia="Calibri" w:hAnsi="Arial" w:cs="Arial"/>
                <w:szCs w:val="20"/>
              </w:rPr>
              <w:t xml:space="preserve"> </w:t>
            </w:r>
            <w:r w:rsidRPr="004B1F04">
              <w:rPr>
                <w:rFonts w:ascii="Arial" w:eastAsia="Calibri" w:hAnsi="Arial" w:cs="Arial"/>
                <w:szCs w:val="20"/>
              </w:rPr>
              <w:t xml:space="preserve">: 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B75B4" w:rsidRPr="000F5942" w:rsidTr="00CB75B4">
        <w:trPr>
          <w:trHeight w:val="421"/>
        </w:trPr>
        <w:tc>
          <w:tcPr>
            <w:tcW w:w="11483" w:type="dxa"/>
            <w:gridSpan w:val="2"/>
            <w:vAlign w:val="center"/>
          </w:tcPr>
          <w:p w:rsidR="00CB75B4" w:rsidRPr="000F5942" w:rsidRDefault="00CB75B4" w:rsidP="00061BCB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>Formation donnée par :</w:t>
            </w:r>
            <w:r w:rsidR="00061BCB">
              <w:rPr>
                <w:rFonts w:ascii="Arial" w:eastAsia="Calibri" w:hAnsi="Arial" w:cs="Arial"/>
                <w:szCs w:val="20"/>
              </w:rPr>
              <w:t xml:space="preserve"> </w:t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451521">
              <w:rPr>
                <w:rFonts w:ascii="Arial" w:eastAsia="Calibri" w:hAnsi="Arial" w:cs="Arial"/>
                <w:smallCaps/>
                <w:szCs w:val="20"/>
              </w:rPr>
            </w:r>
            <w:r w:rsidR="00451521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Pr="000F5942">
              <w:rPr>
                <w:rFonts w:ascii="Arial" w:eastAsia="Calibri" w:hAnsi="Arial" w:cs="Arial"/>
                <w:szCs w:val="20"/>
              </w:rPr>
              <w:t xml:space="preserve"> CISSS des Laurentides 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t xml:space="preserve">   </w:t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451521">
              <w:rPr>
                <w:rFonts w:ascii="Arial" w:eastAsia="Calibri" w:hAnsi="Arial" w:cs="Arial"/>
                <w:smallCaps/>
                <w:szCs w:val="20"/>
              </w:rPr>
            </w:r>
            <w:r w:rsidR="00451521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061BCB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061BCB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t>A</w:t>
            </w:r>
            <w:r w:rsidRPr="000F5942">
              <w:rPr>
                <w:rFonts w:ascii="Arial" w:eastAsia="Calibri" w:hAnsi="Arial" w:cs="Arial"/>
                <w:szCs w:val="20"/>
              </w:rPr>
              <w:t>utre</w:t>
            </w:r>
            <w:r w:rsidR="00061BCB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>organisme</w:t>
            </w:r>
            <w:r w:rsidR="00061BCB">
              <w:rPr>
                <w:rFonts w:ascii="Arial" w:eastAsia="Calibri" w:hAnsi="Arial" w:cs="Arial"/>
                <w:szCs w:val="20"/>
              </w:rPr>
              <w:t xml:space="preserve"> </w:t>
            </w:r>
            <w:r w:rsidR="00061BCB" w:rsidRPr="00061BCB">
              <w:rPr>
                <w:rFonts w:ascii="Arial" w:eastAsia="Calibri" w:hAnsi="Arial" w:cs="Arial"/>
                <w:sz w:val="18"/>
                <w:szCs w:val="20"/>
              </w:rPr>
              <w:t>(nom)</w:t>
            </w:r>
            <w:r w:rsidR="00061BCB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t xml:space="preserve">: 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B75B4" w:rsidRPr="004B1F04" w:rsidTr="00CB75B4">
        <w:trPr>
          <w:trHeight w:val="421"/>
        </w:trPr>
        <w:tc>
          <w:tcPr>
            <w:tcW w:w="11483" w:type="dxa"/>
            <w:gridSpan w:val="2"/>
            <w:shd w:val="clear" w:color="auto" w:fill="BFBFBF" w:themeFill="background1" w:themeFillShade="BF"/>
            <w:vAlign w:val="center"/>
          </w:tcPr>
          <w:p w:rsidR="00CB75B4" w:rsidRPr="004B1F04" w:rsidRDefault="00CB75B4" w:rsidP="00CB75B4">
            <w:pPr>
              <w:rPr>
                <w:rFonts w:ascii="Arial" w:eastAsia="Calibri" w:hAnsi="Arial" w:cs="Arial"/>
                <w:b/>
                <w:szCs w:val="20"/>
              </w:rPr>
            </w:pPr>
            <w:r w:rsidRPr="004B1F04">
              <w:rPr>
                <w:rFonts w:ascii="Arial" w:eastAsia="Calibri" w:hAnsi="Arial" w:cs="Arial"/>
                <w:b/>
                <w:szCs w:val="20"/>
              </w:rPr>
              <w:t>Informations sur la personne formée</w:t>
            </w:r>
          </w:p>
        </w:tc>
      </w:tr>
      <w:tr w:rsidR="00BD3612" w:rsidRPr="000F5942" w:rsidTr="00BD0323">
        <w:trPr>
          <w:trHeight w:val="413"/>
        </w:trPr>
        <w:tc>
          <w:tcPr>
            <w:tcW w:w="11483" w:type="dxa"/>
            <w:gridSpan w:val="2"/>
            <w:vAlign w:val="center"/>
          </w:tcPr>
          <w:p w:rsidR="00BD3612" w:rsidRPr="000F5942" w:rsidRDefault="00BD3612" w:rsidP="00CB75B4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Nom de la personne formée : 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540BF" w:rsidRPr="000F5942" w:rsidTr="005405B4">
        <w:trPr>
          <w:trHeight w:val="405"/>
        </w:trPr>
        <w:tc>
          <w:tcPr>
            <w:tcW w:w="11483" w:type="dxa"/>
            <w:gridSpan w:val="2"/>
            <w:vAlign w:val="center"/>
          </w:tcPr>
          <w:p w:rsidR="000540BF" w:rsidRPr="000F5942" w:rsidRDefault="000540BF" w:rsidP="00061BCB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Nom de la </w:t>
            </w:r>
            <w:r>
              <w:rPr>
                <w:rFonts w:ascii="Arial" w:eastAsia="Calibri" w:hAnsi="Arial" w:cs="Arial"/>
                <w:szCs w:val="20"/>
              </w:rPr>
              <w:t>RTF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 : </w: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instrText xml:space="preserve"> FORMTEXT </w:instrTex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fldChar w:fldCharType="separate"/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0F5942">
              <w:rPr>
                <w:rFonts w:ascii="Arial" w:eastAsia="Calibri" w:hAnsi="Arial" w:cs="Arial"/>
                <w:sz w:val="18"/>
                <w:szCs w:val="20"/>
              </w:rPr>
              <w:fldChar w:fldCharType="end"/>
            </w:r>
          </w:p>
        </w:tc>
      </w:tr>
      <w:tr w:rsidR="000540BF" w:rsidRPr="000F5942" w:rsidTr="00B83FC9">
        <w:trPr>
          <w:trHeight w:val="424"/>
        </w:trPr>
        <w:tc>
          <w:tcPr>
            <w:tcW w:w="11483" w:type="dxa"/>
            <w:gridSpan w:val="2"/>
            <w:vAlign w:val="center"/>
          </w:tcPr>
          <w:p w:rsidR="000540BF" w:rsidRPr="000F5942" w:rsidRDefault="000540BF" w:rsidP="00061BCB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Adresse de la RTF : </w: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instrText xml:space="preserve"> FORMTEXT </w:instrTex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fldChar w:fldCharType="separate"/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t> </w:t>
            </w:r>
            <w:r w:rsidRPr="00316280">
              <w:rPr>
                <w:rFonts w:ascii="Arial" w:eastAsia="Calibri" w:hAnsi="Arial" w:cs="Arial"/>
                <w:sz w:val="18"/>
                <w:szCs w:val="20"/>
              </w:rPr>
              <w:fldChar w:fldCharType="end"/>
            </w:r>
          </w:p>
        </w:tc>
      </w:tr>
    </w:tbl>
    <w:p w:rsidR="000F5942" w:rsidRDefault="000F5942" w:rsidP="0027661D">
      <w:pPr>
        <w:spacing w:after="0"/>
        <w:jc w:val="center"/>
        <w:rPr>
          <w:rFonts w:ascii="Arial" w:hAnsi="Arial" w:cs="Arial"/>
          <w:b/>
          <w:spacing w:val="20"/>
          <w:sz w:val="20"/>
          <w:szCs w:val="24"/>
        </w:rPr>
      </w:pPr>
    </w:p>
    <w:tbl>
      <w:tblPr>
        <w:tblStyle w:val="Grilledutableau"/>
        <w:tblW w:w="11416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1252"/>
        <w:gridCol w:w="5761"/>
        <w:gridCol w:w="236"/>
        <w:gridCol w:w="194"/>
        <w:gridCol w:w="564"/>
        <w:gridCol w:w="330"/>
        <w:gridCol w:w="1554"/>
        <w:gridCol w:w="851"/>
        <w:gridCol w:w="674"/>
      </w:tblGrid>
      <w:tr w:rsidR="00910813" w:rsidTr="000540BF">
        <w:trPr>
          <w:trHeight w:val="310"/>
        </w:trPr>
        <w:tc>
          <w:tcPr>
            <w:tcW w:w="10742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910813" w:rsidRPr="00ED5D3A" w:rsidRDefault="00910813" w:rsidP="00061BCB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5D3A">
              <w:rPr>
                <w:rFonts w:ascii="Arial" w:hAnsi="Arial" w:cs="Arial"/>
                <w:b/>
                <w:sz w:val="18"/>
                <w:szCs w:val="20"/>
              </w:rPr>
              <w:t>Toute demande de remboursement sera traitée UNIQUEMENT sur présentation de</w:t>
            </w:r>
            <w:r w:rsidR="00061BCB">
              <w:rPr>
                <w:rFonts w:ascii="Arial" w:hAnsi="Arial" w:cs="Arial"/>
                <w:b/>
                <w:sz w:val="18"/>
                <w:szCs w:val="20"/>
              </w:rPr>
              <w:t>s pièces justificatives</w:t>
            </w:r>
            <w:r w:rsidRPr="00ED5D3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0540BF">
              <w:rPr>
                <w:rFonts w:ascii="Arial" w:hAnsi="Arial" w:cs="Arial"/>
                <w:b/>
                <w:sz w:val="18"/>
                <w:szCs w:val="20"/>
              </w:rPr>
              <w:t>(PJ)</w:t>
            </w:r>
            <w:r w:rsidRPr="00ED5D3A">
              <w:rPr>
                <w:rFonts w:ascii="Arial" w:hAnsi="Arial" w:cs="Arial"/>
                <w:b/>
                <w:sz w:val="18"/>
                <w:szCs w:val="20"/>
              </w:rPr>
              <w:t xml:space="preserve">              </w:t>
            </w:r>
          </w:p>
        </w:tc>
        <w:tc>
          <w:tcPr>
            <w:tcW w:w="67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10813" w:rsidRPr="00A87326" w:rsidRDefault="00910813" w:rsidP="00910813">
            <w:pPr>
              <w:jc w:val="center"/>
              <w:rPr>
                <w:rFonts w:cs="Arial"/>
                <w:sz w:val="20"/>
                <w:szCs w:val="20"/>
              </w:rPr>
            </w:pPr>
            <w:r w:rsidRPr="0032087A">
              <w:rPr>
                <w:rFonts w:ascii="Arial" w:hAnsi="Arial" w:cs="Arial"/>
                <w:sz w:val="14"/>
                <w:szCs w:val="14"/>
              </w:rPr>
              <w:t>GRC-RNI</w:t>
            </w:r>
          </w:p>
        </w:tc>
      </w:tr>
      <w:tr w:rsidR="00910813" w:rsidTr="000540BF">
        <w:trPr>
          <w:cantSplit/>
          <w:trHeight w:val="498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813" w:rsidRPr="00ED5D3A" w:rsidRDefault="00910813" w:rsidP="0091081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ED5D3A">
              <w:rPr>
                <w:rFonts w:ascii="Arial" w:hAnsi="Arial" w:cs="Arial"/>
                <w:b/>
                <w:szCs w:val="16"/>
              </w:rPr>
              <w:t>Description des montants réclamé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813" w:rsidRPr="00ED5D3A" w:rsidRDefault="00910813" w:rsidP="009108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3A">
              <w:rPr>
                <w:rFonts w:ascii="Arial" w:hAnsi="Arial"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10813" w:rsidRPr="00ED5D3A" w:rsidRDefault="00910813" w:rsidP="009108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3A">
              <w:rPr>
                <w:rFonts w:ascii="Arial" w:hAnsi="Arial" w:cs="Arial"/>
                <w:sz w:val="16"/>
                <w:szCs w:val="16"/>
              </w:rPr>
              <w:t xml:space="preserve"># de </w:t>
            </w:r>
            <w:r w:rsidRPr="00ED5D3A"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</w:tc>
        <w:tc>
          <w:tcPr>
            <w:tcW w:w="674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10813" w:rsidRPr="0032087A" w:rsidRDefault="00910813" w:rsidP="00910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87A">
              <w:rPr>
                <w:rFonts w:ascii="Arial" w:hAnsi="Arial" w:cs="Arial"/>
                <w:sz w:val="16"/>
                <w:szCs w:val="16"/>
              </w:rPr>
              <w:t>APP</w:t>
            </w:r>
          </w:p>
        </w:tc>
      </w:tr>
      <w:tr w:rsidR="00910813" w:rsidTr="009D27AC">
        <w:trPr>
          <w:trHeight w:val="539"/>
        </w:trPr>
        <w:tc>
          <w:tcPr>
            <w:tcW w:w="8337" w:type="dxa"/>
            <w:gridSpan w:val="6"/>
            <w:tcBorders>
              <w:top w:val="single" w:sz="12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0813" w:rsidRDefault="00910813" w:rsidP="00910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’inscription</w:t>
            </w:r>
            <w:r w:rsidRPr="00ED5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liés à la formation </w:t>
            </w:r>
            <w:r w:rsidR="00290609">
              <w:rPr>
                <w:rFonts w:ascii="Arial" w:hAnsi="Arial" w:cs="Arial"/>
              </w:rPr>
              <w:t>(si requis)</w:t>
            </w:r>
          </w:p>
          <w:p w:rsidR="00910813" w:rsidRPr="00ED5D3A" w:rsidRDefault="00290609" w:rsidP="000540BF">
            <w:pPr>
              <w:rPr>
                <w:rFonts w:ascii="Arial" w:hAnsi="Arial" w:cs="Arial"/>
                <w:sz w:val="18"/>
                <w:szCs w:val="18"/>
              </w:rPr>
            </w:pPr>
            <w:r w:rsidRPr="00B528E1">
              <w:rPr>
                <w:rFonts w:ascii="Arial" w:hAnsi="Arial" w:cs="Arial"/>
                <w:sz w:val="16"/>
              </w:rPr>
              <w:t xml:space="preserve">L’attestation de formation </w:t>
            </w:r>
            <w:r>
              <w:rPr>
                <w:rFonts w:ascii="Arial" w:hAnsi="Arial" w:cs="Arial"/>
                <w:sz w:val="16"/>
              </w:rPr>
              <w:t xml:space="preserve">et la facture doivent être jointes </w:t>
            </w:r>
            <w:r w:rsidR="000540BF">
              <w:rPr>
                <w:rFonts w:ascii="Arial" w:hAnsi="Arial" w:cs="Arial"/>
                <w:sz w:val="16"/>
              </w:rPr>
              <w:t>au formulaire</w:t>
            </w:r>
          </w:p>
        </w:tc>
        <w:tc>
          <w:tcPr>
            <w:tcW w:w="155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0813" w:rsidRPr="00ED5D3A" w:rsidRDefault="000540BF" w:rsidP="00054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10813" w:rsidRPr="00ED5D3A" w:rsidRDefault="000540BF" w:rsidP="00054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10813" w:rsidRPr="00E02D71" w:rsidRDefault="00910813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10813" w:rsidRPr="00A47B6B" w:rsidTr="009D27AC">
        <w:trPr>
          <w:trHeight w:val="539"/>
        </w:trPr>
        <w:tc>
          <w:tcPr>
            <w:tcW w:w="8337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0813" w:rsidRPr="00ED5D3A" w:rsidRDefault="00910813" w:rsidP="000540BF">
            <w:pPr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 xml:space="preserve">Frais de </w:t>
            </w:r>
            <w:r w:rsidR="00733E5C">
              <w:rPr>
                <w:rFonts w:ascii="Arial" w:hAnsi="Arial" w:cs="Arial"/>
              </w:rPr>
              <w:t>déplacement</w:t>
            </w:r>
            <w:r w:rsidR="00561C7E">
              <w:rPr>
                <w:rFonts w:ascii="Arial" w:hAnsi="Arial" w:cs="Arial"/>
              </w:rPr>
              <w:t> </w:t>
            </w:r>
            <w:r w:rsidR="000540BF">
              <w:rPr>
                <w:rFonts w:ascii="Arial" w:hAnsi="Arial" w:cs="Arial"/>
              </w:rPr>
              <w:t>(</w:t>
            </w:r>
            <w:r w:rsidR="00561C7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mbre de </w:t>
            </w:r>
            <w:r w:rsidR="000540BF">
              <w:rPr>
                <w:rFonts w:ascii="Arial" w:hAnsi="Arial" w:cs="Arial"/>
              </w:rPr>
              <w:t>km)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0813" w:rsidRPr="00A47B6B" w:rsidRDefault="00910813" w:rsidP="000540BF">
            <w:pPr>
              <w:jc w:val="center"/>
              <w:rPr>
                <w:rFonts w:ascii="Arial" w:hAnsi="Arial" w:cs="Arial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10813" w:rsidRPr="00A47B6B" w:rsidRDefault="00561C7E" w:rsidP="000540BF">
            <w:pPr>
              <w:jc w:val="center"/>
              <w:rPr>
                <w:rFonts w:ascii="Arial" w:hAnsi="Arial" w:cs="Arial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10813" w:rsidRPr="00A47B6B" w:rsidRDefault="00910813" w:rsidP="00A47B6B">
            <w:pPr>
              <w:rPr>
                <w:rFonts w:ascii="Arial" w:hAnsi="Arial" w:cs="Arial"/>
              </w:rPr>
            </w:pPr>
          </w:p>
        </w:tc>
      </w:tr>
      <w:tr w:rsidR="00561C7E" w:rsidRPr="00A47B6B" w:rsidTr="009D27AC">
        <w:trPr>
          <w:trHeight w:val="539"/>
        </w:trPr>
        <w:tc>
          <w:tcPr>
            <w:tcW w:w="8337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1C7E" w:rsidRPr="00ED5D3A" w:rsidRDefault="00561C7E" w:rsidP="000540BF">
            <w:pPr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 xml:space="preserve">Stationnement 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1C7E" w:rsidRPr="00A47B6B" w:rsidRDefault="00561C7E" w:rsidP="000540BF">
            <w:pPr>
              <w:jc w:val="center"/>
              <w:rPr>
                <w:rFonts w:ascii="Arial" w:hAnsi="Arial" w:cs="Arial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61C7E" w:rsidRPr="00A47B6B" w:rsidRDefault="00A47B6B" w:rsidP="000540BF">
            <w:pPr>
              <w:jc w:val="center"/>
              <w:rPr>
                <w:rFonts w:ascii="Arial" w:hAnsi="Arial" w:cs="Arial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1C7E" w:rsidRPr="00A47B6B" w:rsidRDefault="00561C7E" w:rsidP="00A47B6B">
            <w:pPr>
              <w:rPr>
                <w:rFonts w:ascii="Arial" w:hAnsi="Arial" w:cs="Arial"/>
              </w:rPr>
            </w:pPr>
          </w:p>
        </w:tc>
      </w:tr>
      <w:tr w:rsidR="00561C7E" w:rsidTr="009D27AC">
        <w:trPr>
          <w:trHeight w:val="539"/>
        </w:trPr>
        <w:tc>
          <w:tcPr>
            <w:tcW w:w="8337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1C7E" w:rsidRPr="00ED5D3A" w:rsidRDefault="00561C7E" w:rsidP="00BD3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is de repas  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1C7E" w:rsidRPr="00ED5D3A" w:rsidRDefault="00A47B6B" w:rsidP="00054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61C7E" w:rsidRPr="00ED5D3A" w:rsidRDefault="00A47B6B" w:rsidP="00054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1C7E" w:rsidRPr="00E02D71" w:rsidRDefault="00561C7E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BCB" w:rsidTr="009D27AC">
        <w:trPr>
          <w:trHeight w:val="539"/>
        </w:trPr>
        <w:tc>
          <w:tcPr>
            <w:tcW w:w="8337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1BCB" w:rsidRDefault="00061BCB" w:rsidP="00BD3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séjour</w:t>
            </w:r>
          </w:p>
          <w:p w:rsidR="00061BCB" w:rsidRDefault="00061BCB" w:rsidP="00BD3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La Directive sur les frais remboursables lors d’un déplacement et autres frais inhérents s’applique (CT216155)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1BCB" w:rsidRPr="00316280" w:rsidRDefault="00061BCB" w:rsidP="000540BF">
            <w:pPr>
              <w:jc w:val="center"/>
              <w:rPr>
                <w:rFonts w:ascii="Arial" w:hAnsi="Arial" w:cs="Arial"/>
                <w:sz w:val="20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61BCB" w:rsidRPr="00316280" w:rsidRDefault="00061BCB" w:rsidP="000540BF">
            <w:pPr>
              <w:jc w:val="center"/>
              <w:rPr>
                <w:rFonts w:ascii="Arial" w:hAnsi="Arial" w:cs="Arial"/>
                <w:sz w:val="20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61BCB" w:rsidRPr="00E02D71" w:rsidRDefault="00061BCB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10813" w:rsidTr="000540BF">
        <w:trPr>
          <w:trHeight w:val="675"/>
        </w:trPr>
        <w:tc>
          <w:tcPr>
            <w:tcW w:w="8337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910813" w:rsidRPr="00ED5D3A" w:rsidRDefault="00910813" w:rsidP="00910813">
            <w:pPr>
              <w:rPr>
                <w:rFonts w:ascii="Arial" w:hAnsi="Arial" w:cs="Arial"/>
                <w:sz w:val="10"/>
                <w:szCs w:val="10"/>
              </w:rPr>
            </w:pPr>
          </w:p>
          <w:p w:rsidR="00910813" w:rsidRDefault="00B0666A" w:rsidP="00910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</w:t>
            </w:r>
            <w:r w:rsidR="00910813">
              <w:rPr>
                <w:rFonts w:ascii="Arial" w:hAnsi="Arial" w:cs="Arial"/>
              </w:rPr>
              <w:t xml:space="preserve"> de remplacement</w:t>
            </w:r>
            <w:r w:rsidR="00561C7E">
              <w:rPr>
                <w:rFonts w:ascii="Arial" w:hAnsi="Arial" w:cs="Arial"/>
              </w:rPr>
              <w:t xml:space="preserve"> : </w:t>
            </w:r>
          </w:p>
          <w:p w:rsidR="00910813" w:rsidRPr="004F33CC" w:rsidRDefault="00910813" w:rsidP="00910813">
            <w:pPr>
              <w:rPr>
                <w:rFonts w:ascii="Arial" w:hAnsi="Arial" w:cs="Arial"/>
                <w:sz w:val="16"/>
              </w:rPr>
            </w:pPr>
            <w:r w:rsidRPr="004F33CC">
              <w:rPr>
                <w:rFonts w:ascii="Arial" w:hAnsi="Arial" w:cs="Arial"/>
                <w:sz w:val="16"/>
              </w:rPr>
              <w:t>Si la présence d’un remplaçant est requise dans la ressource pour maintenir la prestation de services aux usagers</w:t>
            </w:r>
          </w:p>
          <w:p w:rsidR="00910813" w:rsidRPr="00061BCB" w:rsidRDefault="00910813" w:rsidP="00910813">
            <w:pPr>
              <w:rPr>
                <w:rFonts w:ascii="Arial" w:hAnsi="Arial" w:cs="Arial"/>
                <w:sz w:val="18"/>
              </w:rPr>
            </w:pPr>
          </w:p>
          <w:p w:rsidR="00910813" w:rsidRDefault="00B82C2B" w:rsidP="00910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</w:t>
            </w:r>
            <w:r w:rsidR="00910813">
              <w:rPr>
                <w:rFonts w:ascii="Arial" w:hAnsi="Arial" w:cs="Arial"/>
                <w:i/>
                <w:sz w:val="18"/>
              </w:rPr>
              <w:t> </w:t>
            </w:r>
            <w:r w:rsidR="00910813" w:rsidRPr="001E70BB">
              <w:rPr>
                <w:rFonts w:ascii="Arial" w:hAnsi="Arial" w:cs="Arial"/>
                <w:sz w:val="18"/>
              </w:rPr>
              <w:t>:</w:t>
            </w:r>
            <w:r w:rsidR="00910813" w:rsidRPr="00ED5D3A">
              <w:rPr>
                <w:rFonts w:ascii="Arial" w:hAnsi="Arial" w:cs="Arial"/>
              </w:rPr>
              <w:t xml:space="preserve"> </w:t>
            </w:r>
            <w:r w:rsidR="00910813"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910813"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="00910813" w:rsidRPr="00316280">
              <w:rPr>
                <w:rFonts w:ascii="Arial" w:hAnsi="Arial" w:cs="Arial"/>
                <w:sz w:val="20"/>
              </w:rPr>
            </w:r>
            <w:r w:rsidR="00910813" w:rsidRPr="00316280">
              <w:rPr>
                <w:rFonts w:ascii="Arial" w:hAnsi="Arial" w:cs="Arial"/>
                <w:sz w:val="20"/>
              </w:rPr>
              <w:fldChar w:fldCharType="separate"/>
            </w:r>
            <w:r w:rsidR="00910813" w:rsidRPr="00316280">
              <w:rPr>
                <w:rFonts w:ascii="Arial" w:hAnsi="Arial" w:cs="Arial"/>
                <w:noProof/>
                <w:sz w:val="20"/>
              </w:rPr>
              <w:t> </w:t>
            </w:r>
            <w:r w:rsidR="00910813" w:rsidRPr="00316280">
              <w:rPr>
                <w:rFonts w:ascii="Arial" w:hAnsi="Arial" w:cs="Arial"/>
                <w:noProof/>
                <w:sz w:val="20"/>
              </w:rPr>
              <w:t> </w:t>
            </w:r>
            <w:r w:rsidR="00910813" w:rsidRPr="00316280">
              <w:rPr>
                <w:rFonts w:ascii="Arial" w:hAnsi="Arial" w:cs="Arial"/>
                <w:noProof/>
                <w:sz w:val="20"/>
              </w:rPr>
              <w:t> </w:t>
            </w:r>
            <w:r w:rsidR="00910813" w:rsidRPr="00316280">
              <w:rPr>
                <w:rFonts w:ascii="Arial" w:hAnsi="Arial" w:cs="Arial"/>
                <w:noProof/>
                <w:sz w:val="20"/>
              </w:rPr>
              <w:t> </w:t>
            </w:r>
            <w:r w:rsidR="00910813" w:rsidRPr="00316280">
              <w:rPr>
                <w:rFonts w:ascii="Arial" w:hAnsi="Arial" w:cs="Arial"/>
                <w:noProof/>
                <w:sz w:val="20"/>
              </w:rPr>
              <w:t> </w:t>
            </w:r>
            <w:r w:rsidR="00910813" w:rsidRPr="00316280">
              <w:rPr>
                <w:rFonts w:ascii="Arial" w:hAnsi="Arial" w:cs="Arial"/>
                <w:sz w:val="20"/>
              </w:rPr>
              <w:fldChar w:fldCharType="end"/>
            </w:r>
          </w:p>
          <w:p w:rsidR="00910813" w:rsidRPr="00ED5D3A" w:rsidRDefault="00B0666A" w:rsidP="00061BC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0666A">
              <w:rPr>
                <w:rFonts w:ascii="Arial" w:hAnsi="Arial" w:cs="Arial"/>
                <w:sz w:val="16"/>
                <w:szCs w:val="18"/>
              </w:rPr>
              <w:t>(</w:t>
            </w:r>
            <w:r w:rsidR="00C34A8E" w:rsidRPr="00C34A8E">
              <w:rPr>
                <w:rFonts w:ascii="Arial" w:hAnsi="Arial" w:cs="Arial"/>
                <w:sz w:val="16"/>
                <w:szCs w:val="18"/>
              </w:rPr>
              <w:t xml:space="preserve">Remboursement basé sur </w:t>
            </w:r>
            <w:r w:rsidR="00FB1301">
              <w:rPr>
                <w:rFonts w:ascii="Arial" w:hAnsi="Arial" w:cs="Arial"/>
                <w:sz w:val="16"/>
                <w:szCs w:val="18"/>
              </w:rPr>
              <w:t xml:space="preserve">l’article 3-8.10 de l’entente collective </w:t>
            </w:r>
            <w:r w:rsidR="00C34A8E" w:rsidRPr="00C34A8E">
              <w:rPr>
                <w:rFonts w:ascii="Arial" w:hAnsi="Arial" w:cs="Arial"/>
                <w:sz w:val="16"/>
                <w:szCs w:val="18"/>
              </w:rPr>
              <w:t xml:space="preserve">SRAA </w:t>
            </w:r>
            <w:r w:rsidR="00C34A8E">
              <w:rPr>
                <w:rFonts w:ascii="Arial" w:hAnsi="Arial" w:cs="Arial"/>
                <w:sz w:val="16"/>
                <w:szCs w:val="18"/>
              </w:rPr>
              <w:t>CSD)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910813" w:rsidRPr="00ED5D3A" w:rsidRDefault="000540BF" w:rsidP="00054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10813" w:rsidRPr="00ED5D3A" w:rsidRDefault="000540BF" w:rsidP="00054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10813" w:rsidRPr="00E02D71" w:rsidRDefault="00910813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10813" w:rsidTr="000540BF">
        <w:trPr>
          <w:trHeight w:hRule="exact" w:val="792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813" w:rsidRPr="00ED5D3A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  <w:sz w:val="20"/>
              </w:rPr>
              <w:t>Signature</w:t>
            </w:r>
            <w:r w:rsidRPr="00ED5D3A">
              <w:rPr>
                <w:rFonts w:ascii="Arial" w:hAnsi="Arial" w:cs="Arial"/>
              </w:rPr>
              <w:t> :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813" w:rsidRPr="00ED5D3A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" w:name="Texte53"/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910813" w:rsidRPr="00ED5D3A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75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10813" w:rsidRPr="00ED5D3A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7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10813" w:rsidRPr="00ED5D3A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316280">
              <w:rPr>
                <w:rFonts w:ascii="Arial" w:hAnsi="Arial" w:cs="Arial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Pr="003162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280">
              <w:rPr>
                <w:rFonts w:ascii="Arial" w:hAnsi="Arial" w:cs="Arial"/>
                <w:sz w:val="20"/>
              </w:rPr>
            </w:r>
            <w:r w:rsidRPr="00316280">
              <w:rPr>
                <w:rFonts w:ascii="Arial" w:hAnsi="Arial" w:cs="Arial"/>
                <w:sz w:val="20"/>
              </w:rPr>
              <w:fldChar w:fldCharType="separate"/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noProof/>
                <w:sz w:val="20"/>
              </w:rPr>
              <w:t> </w:t>
            </w:r>
            <w:r w:rsidRPr="00316280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2"/>
        <w:tc>
          <w:tcPr>
            <w:tcW w:w="67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10813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10813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10813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10813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10813" w:rsidRDefault="00910813" w:rsidP="00910813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910813" w:rsidTr="00AD5BBA">
        <w:trPr>
          <w:trHeight w:hRule="exact" w:val="76"/>
        </w:trPr>
        <w:tc>
          <w:tcPr>
            <w:tcW w:w="7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813" w:rsidRDefault="00910813" w:rsidP="00910813">
            <w:pPr>
              <w:tabs>
                <w:tab w:val="left" w:pos="1558"/>
              </w:tabs>
              <w:rPr>
                <w:rFonts w:cs="Arial"/>
              </w:rPr>
            </w:pPr>
          </w:p>
          <w:p w:rsidR="00910813" w:rsidRPr="000F788A" w:rsidRDefault="00910813" w:rsidP="00910813">
            <w:pPr>
              <w:tabs>
                <w:tab w:val="left" w:pos="19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813" w:rsidRPr="00241C32" w:rsidRDefault="00910813" w:rsidP="00910813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10813" w:rsidTr="000F5942">
        <w:trPr>
          <w:trHeight w:hRule="exact" w:val="1534"/>
        </w:trPr>
        <w:tc>
          <w:tcPr>
            <w:tcW w:w="74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0813" w:rsidRDefault="00910813" w:rsidP="00910813">
            <w:pPr>
              <w:tabs>
                <w:tab w:val="left" w:pos="5400"/>
                <w:tab w:val="left" w:pos="799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2087A">
              <w:rPr>
                <w:rFonts w:ascii="Arial" w:hAnsi="Arial" w:cs="Arial"/>
                <w:smallCaps/>
              </w:rPr>
              <w:t xml:space="preserve">réservé </w:t>
            </w:r>
            <w:proofErr w:type="spellStart"/>
            <w:r w:rsidRPr="0032087A">
              <w:rPr>
                <w:rFonts w:ascii="Arial" w:hAnsi="Arial" w:cs="Arial"/>
                <w:smallCaps/>
              </w:rPr>
              <w:t>grc-rni</w:t>
            </w:r>
            <w:proofErr w:type="spellEnd"/>
          </w:p>
          <w:p w:rsidR="00910813" w:rsidRPr="00BC55E9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Pr="00BC55E9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Pr="00BC55E9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Pr="00BC55E9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Pr="00BC55E9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Pr="00BC55E9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Default="00910813" w:rsidP="009108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813" w:rsidRPr="00BC55E9" w:rsidRDefault="00910813" w:rsidP="00910813">
            <w:pPr>
              <w:tabs>
                <w:tab w:val="left" w:pos="184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73" w:type="dxa"/>
            <w:gridSpan w:val="5"/>
            <w:tcBorders>
              <w:top w:val="nil"/>
              <w:bottom w:val="nil"/>
              <w:right w:val="nil"/>
            </w:tcBorders>
          </w:tcPr>
          <w:p w:rsidR="00910813" w:rsidRPr="0032087A" w:rsidRDefault="00910813" w:rsidP="00910813">
            <w:pPr>
              <w:tabs>
                <w:tab w:val="left" w:pos="5400"/>
                <w:tab w:val="left" w:pos="79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2087A">
              <w:rPr>
                <w:rFonts w:ascii="Arial" w:hAnsi="Arial" w:cs="Arial"/>
                <w:b/>
                <w:sz w:val="18"/>
                <w:szCs w:val="18"/>
              </w:rPr>
              <w:t>Gestion et relations con</w:t>
            </w:r>
            <w:r w:rsidR="00061BCB">
              <w:rPr>
                <w:rFonts w:ascii="Arial" w:hAnsi="Arial" w:cs="Arial"/>
                <w:b/>
                <w:sz w:val="18"/>
                <w:szCs w:val="18"/>
              </w:rPr>
              <w:t>tractuelles des RNI / Formation</w:t>
            </w:r>
          </w:p>
          <w:p w:rsidR="00910813" w:rsidRPr="0032087A" w:rsidRDefault="00910813" w:rsidP="00910813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500, boul. des Laurentides, bureau 252</w:t>
            </w:r>
          </w:p>
          <w:p w:rsidR="00910813" w:rsidRPr="0032087A" w:rsidRDefault="00910813" w:rsidP="00910813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Saint-Jérôme (Québec)  J7Z 4M2</w:t>
            </w:r>
          </w:p>
          <w:p w:rsidR="00910813" w:rsidRPr="0032087A" w:rsidRDefault="00910813" w:rsidP="00910813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Téléphone : 450-569-2974 poste 74006</w:t>
            </w:r>
          </w:p>
          <w:p w:rsidR="00910813" w:rsidRDefault="00910813" w:rsidP="00910813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Télécopieur : 450-569-2961</w:t>
            </w:r>
          </w:p>
          <w:p w:rsidR="00910813" w:rsidRDefault="00451521" w:rsidP="00910813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910813" w:rsidRPr="00217371">
                <w:rPr>
                  <w:rStyle w:val="Lienhypertexte"/>
                  <w:rFonts w:ascii="Arial" w:hAnsi="Arial" w:cs="Arial"/>
                  <w:sz w:val="18"/>
                  <w:szCs w:val="18"/>
                </w:rPr>
                <w:t>formation-ri-rtf.cissslau@ssss.gouv.qc.ca</w:t>
              </w:r>
            </w:hyperlink>
          </w:p>
          <w:p w:rsidR="00910813" w:rsidRDefault="00910813" w:rsidP="00910813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10813" w:rsidRPr="0032087A" w:rsidRDefault="00910813" w:rsidP="00910813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10813" w:rsidRDefault="00910813" w:rsidP="00910813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32087A">
              <w:rPr>
                <w:rFonts w:ascii="Arial" w:hAnsi="Arial" w:cs="Arial"/>
                <w:sz w:val="16"/>
                <w:szCs w:val="18"/>
              </w:rPr>
              <w:t>Courriel :</w:t>
            </w:r>
            <w:hyperlink r:id="rId8" w:history="1">
              <w:r w:rsidRPr="0032087A">
                <w:rPr>
                  <w:rStyle w:val="Lienhypertexte"/>
                  <w:rFonts w:ascii="Arial" w:hAnsi="Arial" w:cs="Arial"/>
                  <w:sz w:val="16"/>
                  <w:szCs w:val="18"/>
                </w:rPr>
                <w:t xml:space="preserve"> formation-ri-rtf.cissslau@ssss.gouv.qc.ca</w:t>
              </w:r>
            </w:hyperlink>
          </w:p>
        </w:tc>
      </w:tr>
    </w:tbl>
    <w:tbl>
      <w:tblPr>
        <w:tblpPr w:leftFromText="141" w:rightFromText="141" w:vertAnchor="text" w:horzAnchor="margin" w:tblpXSpec="right" w:tblpY="189"/>
        <w:tblW w:w="10719" w:type="dxa"/>
        <w:tblBorders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4"/>
        <w:gridCol w:w="2175"/>
      </w:tblGrid>
      <w:tr w:rsidR="00061BCB" w:rsidRPr="007C6872" w:rsidTr="00061BCB">
        <w:trPr>
          <w:trHeight w:val="693"/>
        </w:trPr>
        <w:tc>
          <w:tcPr>
            <w:tcW w:w="8544" w:type="dxa"/>
            <w:tcBorders>
              <w:right w:val="single" w:sz="8" w:space="0" w:color="808080" w:themeColor="background1" w:themeShade="80"/>
            </w:tcBorders>
            <w:vAlign w:val="center"/>
          </w:tcPr>
          <w:p w:rsidR="00061BCB" w:rsidRPr="00D31B44" w:rsidRDefault="00061BCB" w:rsidP="00061BCB">
            <w:pPr>
              <w:shd w:val="clear" w:color="auto" w:fill="FFFFFF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8"/>
              </w:rPr>
            </w:pPr>
            <w:r w:rsidRPr="00D31B44">
              <w:rPr>
                <w:rFonts w:ascii="Arial" w:hAnsi="Arial" w:cs="Arial"/>
                <w:noProof/>
                <w:sz w:val="18"/>
                <w:szCs w:val="20"/>
                <w:lang w:eastAsia="fr-CA"/>
              </w:rPr>
              <w:t>Vous pouvez consulter la </w:t>
            </w:r>
            <w:r w:rsidRPr="00D31B44">
              <w:rPr>
                <w:rFonts w:ascii="Arial" w:hAnsi="Arial" w:cs="Arial"/>
                <w:sz w:val="18"/>
                <w:szCs w:val="20"/>
              </w:rPr>
              <w:t xml:space="preserve">documentation </w:t>
            </w:r>
            <w:r>
              <w:rPr>
                <w:rFonts w:ascii="Arial" w:hAnsi="Arial" w:cs="Arial"/>
                <w:sz w:val="18"/>
                <w:szCs w:val="20"/>
              </w:rPr>
              <w:t>pour les</w:t>
            </w:r>
            <w:r w:rsidRPr="00D31B44">
              <w:rPr>
                <w:rFonts w:ascii="Arial" w:hAnsi="Arial" w:cs="Arial"/>
                <w:sz w:val="18"/>
                <w:szCs w:val="20"/>
              </w:rPr>
              <w:t xml:space="preserve"> ressources d’hébergement du site internet </w:t>
            </w:r>
            <w:hyperlink r:id="rId9" w:tgtFrame="_blank" w:history="1">
              <w:r w:rsidRPr="00D31B44">
                <w:rPr>
                  <w:rStyle w:val="Lienhypertexte"/>
                  <w:rFonts w:ascii="Calibri" w:hAnsi="Calibri" w:cs="Calibri"/>
                  <w:sz w:val="18"/>
                  <w:bdr w:val="none" w:sz="0" w:space="0" w:color="auto" w:frame="1"/>
                  <w:shd w:val="clear" w:color="auto" w:fill="FFFFFF"/>
                </w:rPr>
                <w:t>https://www.santelaurentides.gouv.qc.ca/soins-et-services/ressources-dhebergement/</w:t>
              </w:r>
            </w:hyperlink>
          </w:p>
        </w:tc>
        <w:tc>
          <w:tcPr>
            <w:tcW w:w="21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061BCB" w:rsidRPr="00420C22" w:rsidRDefault="00061BCB" w:rsidP="0075000E">
            <w:pPr>
              <w:tabs>
                <w:tab w:val="left" w:pos="2010"/>
                <w:tab w:val="left" w:pos="2400"/>
              </w:tabs>
              <w:spacing w:before="60" w:line="240" w:lineRule="auto"/>
              <w:rPr>
                <w:rFonts w:cs="Arial"/>
                <w:color w:val="A6A6A6" w:themeColor="background1" w:themeShade="A6"/>
                <w:sz w:val="14"/>
                <w:szCs w:val="14"/>
              </w:rPr>
            </w:pPr>
            <w:r w:rsidRPr="00420C22">
              <w:rPr>
                <w:rFonts w:cs="Arial"/>
                <w:color w:val="A6A6A6" w:themeColor="background1" w:themeShade="A6"/>
                <w:sz w:val="14"/>
                <w:szCs w:val="14"/>
              </w:rPr>
              <w:t>Date de la saisie</w:t>
            </w:r>
          </w:p>
        </w:tc>
      </w:tr>
    </w:tbl>
    <w:p w:rsidR="001548CD" w:rsidRPr="002D182F" w:rsidRDefault="001548CD" w:rsidP="002D182F">
      <w:pPr>
        <w:tabs>
          <w:tab w:val="left" w:pos="3756"/>
        </w:tabs>
        <w:rPr>
          <w:rFonts w:ascii="Arial" w:hAnsi="Arial" w:cs="Arial"/>
          <w:sz w:val="8"/>
          <w:szCs w:val="8"/>
        </w:rPr>
      </w:pPr>
    </w:p>
    <w:sectPr w:rsidR="001548CD" w:rsidRPr="002D182F" w:rsidSect="00AD5BBA">
      <w:headerReference w:type="default" r:id="rId10"/>
      <w:footerReference w:type="default" r:id="rId11"/>
      <w:footnotePr>
        <w:pos w:val="beneathText"/>
      </w:footnotePr>
      <w:pgSz w:w="12240" w:h="15840" w:code="132"/>
      <w:pgMar w:top="324" w:right="720" w:bottom="284" w:left="720" w:header="36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7" w:rsidRDefault="00541727" w:rsidP="00111603">
      <w:pPr>
        <w:spacing w:after="0" w:line="240" w:lineRule="auto"/>
      </w:pPr>
      <w:r>
        <w:separator/>
      </w:r>
    </w:p>
  </w:endnote>
  <w:end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F3" w:rsidRPr="00A36C34" w:rsidRDefault="001B2FF3" w:rsidP="009258ED">
    <w:pPr>
      <w:pStyle w:val="Pieddepage"/>
      <w:spacing w:before="24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lations c</w:t>
    </w:r>
    <w:r w:rsidR="0087482C">
      <w:rPr>
        <w:rFonts w:cs="Arial"/>
        <w:sz w:val="16"/>
        <w:szCs w:val="16"/>
      </w:rPr>
      <w:t xml:space="preserve">ontractuelles des RNI – </w:t>
    </w:r>
    <w:r w:rsidR="00F5318A">
      <w:rPr>
        <w:rFonts w:cs="Arial"/>
        <w:sz w:val="16"/>
        <w:szCs w:val="16"/>
      </w:rPr>
      <w:t>Févrie</w:t>
    </w:r>
    <w:r w:rsidR="00BE349B">
      <w:rPr>
        <w:rFonts w:cs="Arial"/>
        <w:sz w:val="16"/>
        <w:szCs w:val="16"/>
      </w:rPr>
      <w:t>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7" w:rsidRDefault="00541727" w:rsidP="00111603">
      <w:pPr>
        <w:spacing w:after="0" w:line="240" w:lineRule="auto"/>
      </w:pPr>
      <w:r>
        <w:separator/>
      </w:r>
    </w:p>
  </w:footnote>
  <w:foot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B2FF3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B2FF3" w:rsidRPr="002D70C3" w:rsidRDefault="001B2FF3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FBEA5B8" wp14:editId="7FE8659F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70C3">
            <w:rPr>
              <w:rFonts w:cs="Arial"/>
              <w:smallCaps/>
              <w:sz w:val="16"/>
              <w:szCs w:val="16"/>
            </w:rPr>
            <w:t xml:space="preserve">réservé </w:t>
          </w:r>
          <w:proofErr w:type="spellStart"/>
          <w:r w:rsidRPr="002D70C3">
            <w:rPr>
              <w:rFonts w:cs="Arial"/>
              <w:smallCaps/>
              <w:sz w:val="16"/>
              <w:szCs w:val="16"/>
            </w:rPr>
            <w:t>grc-rni</w:t>
          </w:r>
          <w:proofErr w:type="spellEnd"/>
        </w:p>
      </w:tc>
    </w:tr>
    <w:tr w:rsidR="001B2FF3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1B2FF3" w:rsidRPr="002D70C3" w:rsidRDefault="001B2FF3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B2FF3" w:rsidRPr="00A87326" w:rsidRDefault="001B2FF3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QAX9MQkBOP1kpD+1vhBOnoqpAy5ScWpTASo4UDDpXLB3U+SEDxbyH+XpAb62Ay/+QBirJAE8NJsJLQXqV+SMA==" w:salt="xq9+Ve8bEhwPu0/cW6l9NQ=="/>
  <w:defaultTabStop w:val="708"/>
  <w:hyphenationZone w:val="425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27"/>
    <w:rsid w:val="00012FC7"/>
    <w:rsid w:val="000457BE"/>
    <w:rsid w:val="000540BF"/>
    <w:rsid w:val="00056C1B"/>
    <w:rsid w:val="00061BCB"/>
    <w:rsid w:val="000623C0"/>
    <w:rsid w:val="00077135"/>
    <w:rsid w:val="000872DD"/>
    <w:rsid w:val="00087F84"/>
    <w:rsid w:val="00093371"/>
    <w:rsid w:val="00093C9C"/>
    <w:rsid w:val="0009725D"/>
    <w:rsid w:val="000A34C0"/>
    <w:rsid w:val="000B1DCE"/>
    <w:rsid w:val="000B4A92"/>
    <w:rsid w:val="000D02A0"/>
    <w:rsid w:val="000E283C"/>
    <w:rsid w:val="000E3E06"/>
    <w:rsid w:val="000F5942"/>
    <w:rsid w:val="000F6234"/>
    <w:rsid w:val="000F788A"/>
    <w:rsid w:val="00111603"/>
    <w:rsid w:val="00135792"/>
    <w:rsid w:val="001362F7"/>
    <w:rsid w:val="00137E59"/>
    <w:rsid w:val="001548CD"/>
    <w:rsid w:val="00184B69"/>
    <w:rsid w:val="00186ECA"/>
    <w:rsid w:val="00192737"/>
    <w:rsid w:val="001B2FF3"/>
    <w:rsid w:val="001D3ABD"/>
    <w:rsid w:val="001D4B4A"/>
    <w:rsid w:val="001E70BB"/>
    <w:rsid w:val="001E7242"/>
    <w:rsid w:val="001F0DA6"/>
    <w:rsid w:val="00220239"/>
    <w:rsid w:val="002224A8"/>
    <w:rsid w:val="0022522D"/>
    <w:rsid w:val="00241C32"/>
    <w:rsid w:val="00264118"/>
    <w:rsid w:val="0027661D"/>
    <w:rsid w:val="00290609"/>
    <w:rsid w:val="002B1338"/>
    <w:rsid w:val="002C6171"/>
    <w:rsid w:val="002D182F"/>
    <w:rsid w:val="002D70C3"/>
    <w:rsid w:val="00316280"/>
    <w:rsid w:val="0032087A"/>
    <w:rsid w:val="00321656"/>
    <w:rsid w:val="00363989"/>
    <w:rsid w:val="00371BA6"/>
    <w:rsid w:val="00385EC5"/>
    <w:rsid w:val="003862BE"/>
    <w:rsid w:val="00387809"/>
    <w:rsid w:val="003908F4"/>
    <w:rsid w:val="003A2D24"/>
    <w:rsid w:val="003B019E"/>
    <w:rsid w:val="003B5A84"/>
    <w:rsid w:val="003D6432"/>
    <w:rsid w:val="003E2BE2"/>
    <w:rsid w:val="00421E06"/>
    <w:rsid w:val="0043497D"/>
    <w:rsid w:val="00451521"/>
    <w:rsid w:val="004656F2"/>
    <w:rsid w:val="00476A65"/>
    <w:rsid w:val="004B1F04"/>
    <w:rsid w:val="004E700E"/>
    <w:rsid w:val="004F33CC"/>
    <w:rsid w:val="004F5058"/>
    <w:rsid w:val="0050020B"/>
    <w:rsid w:val="00514FAD"/>
    <w:rsid w:val="00527B64"/>
    <w:rsid w:val="00541727"/>
    <w:rsid w:val="00544E58"/>
    <w:rsid w:val="005607D7"/>
    <w:rsid w:val="00561C7E"/>
    <w:rsid w:val="00562F15"/>
    <w:rsid w:val="00576890"/>
    <w:rsid w:val="0059561A"/>
    <w:rsid w:val="005A17D4"/>
    <w:rsid w:val="005F7939"/>
    <w:rsid w:val="0060281D"/>
    <w:rsid w:val="00612B2D"/>
    <w:rsid w:val="00621141"/>
    <w:rsid w:val="00630F66"/>
    <w:rsid w:val="0063121E"/>
    <w:rsid w:val="00685070"/>
    <w:rsid w:val="00686D25"/>
    <w:rsid w:val="006E09ED"/>
    <w:rsid w:val="00724787"/>
    <w:rsid w:val="00730A16"/>
    <w:rsid w:val="00733E5C"/>
    <w:rsid w:val="0074059C"/>
    <w:rsid w:val="007411CC"/>
    <w:rsid w:val="0074739C"/>
    <w:rsid w:val="00752C0F"/>
    <w:rsid w:val="00754035"/>
    <w:rsid w:val="0077753E"/>
    <w:rsid w:val="007924DF"/>
    <w:rsid w:val="00796611"/>
    <w:rsid w:val="007970DA"/>
    <w:rsid w:val="007C1F34"/>
    <w:rsid w:val="007C3788"/>
    <w:rsid w:val="007F3DF6"/>
    <w:rsid w:val="007F6BE0"/>
    <w:rsid w:val="008065F8"/>
    <w:rsid w:val="0081296B"/>
    <w:rsid w:val="008439A4"/>
    <w:rsid w:val="0086659A"/>
    <w:rsid w:val="0087459F"/>
    <w:rsid w:val="0087482C"/>
    <w:rsid w:val="008769E6"/>
    <w:rsid w:val="008872F4"/>
    <w:rsid w:val="008C0742"/>
    <w:rsid w:val="008C4BDF"/>
    <w:rsid w:val="008D3D60"/>
    <w:rsid w:val="008E55B1"/>
    <w:rsid w:val="008E615B"/>
    <w:rsid w:val="00910813"/>
    <w:rsid w:val="009217EB"/>
    <w:rsid w:val="009258ED"/>
    <w:rsid w:val="00933BDA"/>
    <w:rsid w:val="00937320"/>
    <w:rsid w:val="009703B3"/>
    <w:rsid w:val="00974EA5"/>
    <w:rsid w:val="00976095"/>
    <w:rsid w:val="00986192"/>
    <w:rsid w:val="0098662E"/>
    <w:rsid w:val="009B2A64"/>
    <w:rsid w:val="009B3897"/>
    <w:rsid w:val="009C23FD"/>
    <w:rsid w:val="009D27AC"/>
    <w:rsid w:val="009D378F"/>
    <w:rsid w:val="00A274A6"/>
    <w:rsid w:val="00A27DEF"/>
    <w:rsid w:val="00A36C34"/>
    <w:rsid w:val="00A40589"/>
    <w:rsid w:val="00A47B6B"/>
    <w:rsid w:val="00A47E72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C67A0"/>
    <w:rsid w:val="00AD5BBA"/>
    <w:rsid w:val="00AE3067"/>
    <w:rsid w:val="00AE7E53"/>
    <w:rsid w:val="00B05653"/>
    <w:rsid w:val="00B0666A"/>
    <w:rsid w:val="00B15FA8"/>
    <w:rsid w:val="00B17A5F"/>
    <w:rsid w:val="00B35C61"/>
    <w:rsid w:val="00B360E5"/>
    <w:rsid w:val="00B4716A"/>
    <w:rsid w:val="00B528E1"/>
    <w:rsid w:val="00B7219F"/>
    <w:rsid w:val="00B75807"/>
    <w:rsid w:val="00B8295C"/>
    <w:rsid w:val="00B82C2B"/>
    <w:rsid w:val="00BB5296"/>
    <w:rsid w:val="00BC55E9"/>
    <w:rsid w:val="00BD3612"/>
    <w:rsid w:val="00BE349B"/>
    <w:rsid w:val="00BF6149"/>
    <w:rsid w:val="00C00DAB"/>
    <w:rsid w:val="00C03EB4"/>
    <w:rsid w:val="00C179E1"/>
    <w:rsid w:val="00C20648"/>
    <w:rsid w:val="00C34A8E"/>
    <w:rsid w:val="00C446B8"/>
    <w:rsid w:val="00C50998"/>
    <w:rsid w:val="00C5398B"/>
    <w:rsid w:val="00C833E9"/>
    <w:rsid w:val="00C96F03"/>
    <w:rsid w:val="00C978E4"/>
    <w:rsid w:val="00CB75B4"/>
    <w:rsid w:val="00CD6F4C"/>
    <w:rsid w:val="00CE3B8B"/>
    <w:rsid w:val="00CF08C1"/>
    <w:rsid w:val="00D31B44"/>
    <w:rsid w:val="00D33AB0"/>
    <w:rsid w:val="00D632AF"/>
    <w:rsid w:val="00D76E63"/>
    <w:rsid w:val="00D83D53"/>
    <w:rsid w:val="00D936AB"/>
    <w:rsid w:val="00DA0E65"/>
    <w:rsid w:val="00DA7543"/>
    <w:rsid w:val="00E02D71"/>
    <w:rsid w:val="00E15D1D"/>
    <w:rsid w:val="00E2740E"/>
    <w:rsid w:val="00E667F3"/>
    <w:rsid w:val="00E7117F"/>
    <w:rsid w:val="00E74F74"/>
    <w:rsid w:val="00E751BE"/>
    <w:rsid w:val="00E956A5"/>
    <w:rsid w:val="00ED5D3A"/>
    <w:rsid w:val="00ED62C6"/>
    <w:rsid w:val="00EE00A1"/>
    <w:rsid w:val="00F044CA"/>
    <w:rsid w:val="00F5318A"/>
    <w:rsid w:val="00F57397"/>
    <w:rsid w:val="00F8629C"/>
    <w:rsid w:val="00F86DB7"/>
    <w:rsid w:val="00F93854"/>
    <w:rsid w:val="00F94A98"/>
    <w:rsid w:val="00FB1301"/>
    <w:rsid w:val="00FC2C29"/>
    <w:rsid w:val="00FD0195"/>
    <w:rsid w:val="00FE0BE1"/>
    <w:rsid w:val="00FE1E30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200A573-F5F1-497B-9903-28C4D7B0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F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7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ormation-ri-rtf.cissslau@ssss.gouv.qc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-ri-rtf.cissslau@ssss.gouv.q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0DAF-0870-4399-A366-8914618F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ney Nancy</dc:creator>
  <cp:lastModifiedBy>Nadine Mélançon (CISSSLAU)</cp:lastModifiedBy>
  <cp:revision>21</cp:revision>
  <cp:lastPrinted>2023-06-01T14:59:00Z</cp:lastPrinted>
  <dcterms:created xsi:type="dcterms:W3CDTF">2024-01-04T00:12:00Z</dcterms:created>
  <dcterms:modified xsi:type="dcterms:W3CDTF">2024-02-28T13:23:00Z</dcterms:modified>
</cp:coreProperties>
</file>